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5433783"/>
        <w:docPartObj>
          <w:docPartGallery w:val="Cover Pages"/>
          <w:docPartUnique/>
        </w:docPartObj>
      </w:sdtPr>
      <w:sdtContent>
        <w:p w14:paraId="62B195B4" w14:textId="67520811" w:rsidR="008E26DC" w:rsidRDefault="008E26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C90B02" wp14:editId="28B825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707C9A" w14:textId="77777777" w:rsidR="008E26DC" w:rsidRDefault="008E26D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="Times New Roman" w:hAnsi="Open Sans" w:cs="Open Sans"/>
                                      <w:b/>
                                      <w:bCs/>
                                      <w:color w:val="FFFFFF"/>
                                      <w:kern w:val="36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0F50FF" w14:textId="63C1F138" w:rsidR="008E26DC" w:rsidRDefault="00F43A0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43A0B">
                                        <w:rPr>
                                          <w:rFonts w:ascii="Open Sans" w:eastAsia="Times New Roman" w:hAnsi="Open Sans" w:cs="Open Sans"/>
                                          <w:b/>
                                          <w:bCs/>
                                          <w:color w:val="FFFFFF"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PARP204-DLNA-Plex-Ko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A33F32" w14:textId="78BD13A7" w:rsidR="008E26DC" w:rsidRDefault="00F43A0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ateos Iglesias Carl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C90B02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0707C9A" w14:textId="77777777" w:rsidR="008E26DC" w:rsidRDefault="008E26D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/>
                                <w:kern w:val="36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0F50FF" w14:textId="63C1F138" w:rsidR="008E26DC" w:rsidRDefault="00F43A0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43A0B"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FFFFFF"/>
                                    <w:kern w:val="36"/>
                                    <w:sz w:val="48"/>
                                    <w:szCs w:val="48"/>
                                  </w:rPr>
                                  <w:t>PARP204-DLNA-Plex-Ko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A33F32" w14:textId="78BD13A7" w:rsidR="008E26DC" w:rsidRDefault="00F43A0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teos Iglesias Carl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F10D30" w14:textId="3B8E9CF6" w:rsidR="008E26DC" w:rsidRDefault="008E26DC">
          <w:r>
            <w:br w:type="page"/>
          </w:r>
        </w:p>
      </w:sdtContent>
    </w:sdt>
    <w:sdt>
      <w:sdtPr>
        <w:id w:val="1330332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893D2B1" w14:textId="2C50825D" w:rsidR="00A31501" w:rsidRDefault="00A31501">
          <w:pPr>
            <w:pStyle w:val="TtuloTDC"/>
          </w:pPr>
          <w:r>
            <w:t>Contenido</w:t>
          </w:r>
        </w:p>
        <w:p w14:paraId="7B5574AB" w14:textId="7B063B0F" w:rsidR="00A31501" w:rsidRDefault="00A315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04949" w:history="1">
            <w:r w:rsidRPr="00F34907">
              <w:rPr>
                <w:rStyle w:val="Hipervnculo"/>
                <w:noProof/>
              </w:rPr>
              <w:t>Mini DLNA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C5C0" w14:textId="5C2ECDF2" w:rsidR="00A31501" w:rsidRDefault="00A31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804950" w:history="1">
            <w:r w:rsidRPr="00F34907">
              <w:rPr>
                <w:rStyle w:val="Hipervnculo"/>
                <w:noProof/>
              </w:rPr>
              <w:t>Instalación Plex en Ubuntu 2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1385" w14:textId="5F7D3B22" w:rsidR="00A31501" w:rsidRDefault="00A31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804951" w:history="1">
            <w:r w:rsidRPr="00F34907">
              <w:rPr>
                <w:rStyle w:val="Hipervnculo"/>
                <w:noProof/>
              </w:rPr>
              <w:t>Kodi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94B4" w14:textId="26AC46EA" w:rsidR="00A31501" w:rsidRDefault="00A31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804952" w:history="1">
            <w:r w:rsidRPr="00F34907">
              <w:rPr>
                <w:rStyle w:val="Hipervnculo"/>
                <w:noProof/>
              </w:rPr>
              <w:t>DLNA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B0DB" w14:textId="2C43B2EC" w:rsidR="00A31501" w:rsidRDefault="00A31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804953" w:history="1">
            <w:r w:rsidRPr="00F349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B3F5" w14:textId="3C33DA75" w:rsidR="00A31501" w:rsidRDefault="00A31501">
          <w:r>
            <w:rPr>
              <w:b/>
              <w:bCs/>
            </w:rPr>
            <w:fldChar w:fldCharType="end"/>
          </w:r>
        </w:p>
      </w:sdtContent>
    </w:sdt>
    <w:p w14:paraId="0384B7B5" w14:textId="77777777" w:rsidR="00F43A0B" w:rsidRDefault="00F43A0B"/>
    <w:p w14:paraId="7A02E9FB" w14:textId="77777777" w:rsidR="00A31501" w:rsidRDefault="00A31501"/>
    <w:p w14:paraId="467FBFB7" w14:textId="77777777" w:rsidR="00A31501" w:rsidRDefault="00A31501"/>
    <w:p w14:paraId="1EF59A63" w14:textId="77777777" w:rsidR="00A31501" w:rsidRDefault="00A31501"/>
    <w:p w14:paraId="284AE953" w14:textId="77777777" w:rsidR="00F43A0B" w:rsidRDefault="00F43A0B"/>
    <w:p w14:paraId="79091ABB" w14:textId="77777777" w:rsidR="00F43A0B" w:rsidRDefault="00F43A0B"/>
    <w:p w14:paraId="1616D767" w14:textId="0C03CDE8" w:rsidR="00F43A0B" w:rsidRDefault="00F43A0B">
      <w:r>
        <w:t>En esta práctica</w:t>
      </w:r>
      <w:r w:rsidR="000C20CE">
        <w:t xml:space="preserve"> </w:t>
      </w:r>
      <w:r w:rsidR="00714B1E">
        <w:t>aprende</w:t>
      </w:r>
      <w:r w:rsidR="000C20CE">
        <w:t>remos</w:t>
      </w:r>
      <w:r w:rsidR="00B30630">
        <w:t>, a utilizar nuestro ordenador Windows como un servidor multimedia</w:t>
      </w:r>
      <w:r w:rsidR="000C20CE">
        <w:t xml:space="preserve"> (DLNA)</w:t>
      </w:r>
      <w:r w:rsidR="00B30630">
        <w:t xml:space="preserve">, instalaremos diferentes servicios en Linux, como </w:t>
      </w:r>
      <w:proofErr w:type="spellStart"/>
      <w:r w:rsidR="00B30630">
        <w:t>Kodi</w:t>
      </w:r>
      <w:proofErr w:type="spellEnd"/>
      <w:r w:rsidR="00B30630">
        <w:t xml:space="preserve"> </w:t>
      </w:r>
      <w:r w:rsidR="000C20CE">
        <w:t xml:space="preserve">centro multimedia, </w:t>
      </w:r>
      <w:proofErr w:type="spellStart"/>
      <w:r w:rsidR="000C20CE">
        <w:t>Plex</w:t>
      </w:r>
      <w:proofErr w:type="spellEnd"/>
      <w:r w:rsidR="000C20CE">
        <w:t xml:space="preserve"> que al igual que el anterior es para almacenar y distribuir multimedia.</w:t>
      </w:r>
      <w:r>
        <w:br w:type="page"/>
      </w:r>
    </w:p>
    <w:p w14:paraId="2DED0F4B" w14:textId="0C1F4501" w:rsidR="005002E4" w:rsidRDefault="000C20CE" w:rsidP="000C20CE">
      <w:pPr>
        <w:pStyle w:val="Ttulo1"/>
      </w:pPr>
      <w:bookmarkStart w:id="0" w:name="_Toc150804949"/>
      <w:r>
        <w:lastRenderedPageBreak/>
        <w:t>Mini DLNA en Linux</w:t>
      </w:r>
      <w:bookmarkEnd w:id="0"/>
    </w:p>
    <w:p w14:paraId="7ED50A9D" w14:textId="77777777" w:rsidR="0050307F" w:rsidRDefault="0050307F" w:rsidP="0050307F"/>
    <w:p w14:paraId="38E345B3" w14:textId="0027A38E" w:rsidR="0050307F" w:rsidRPr="0050307F" w:rsidRDefault="00266E60" w:rsidP="0050307F">
      <w:r>
        <w:t>Empezamos actualizando los repositorios, y descartamos posibles versiones anteriores</w:t>
      </w:r>
    </w:p>
    <w:p w14:paraId="6B5B64FC" w14:textId="77777777" w:rsidR="000C20CE" w:rsidRDefault="000C20CE"/>
    <w:p w14:paraId="5A4364BC" w14:textId="14730E1C" w:rsidR="00593F25" w:rsidRDefault="00A53C7E">
      <w:r w:rsidRPr="00A53C7E">
        <w:drawing>
          <wp:inline distT="0" distB="0" distL="0" distR="0" wp14:anchorId="35A3956A" wp14:editId="5FA7E1D7">
            <wp:extent cx="5353797" cy="647790"/>
            <wp:effectExtent l="0" t="0" r="0" b="0"/>
            <wp:docPr id="14493442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429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7A9" w14:textId="28F2AC95" w:rsidR="00D04235" w:rsidRDefault="00266E60">
      <w:r>
        <w:t>Procedemos a la instalación con 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inidlna</w:t>
      </w:r>
      <w:proofErr w:type="spellEnd"/>
      <w:r>
        <w:t>”</w:t>
      </w:r>
    </w:p>
    <w:p w14:paraId="7A165FDE" w14:textId="4297486F" w:rsidR="00D04235" w:rsidRDefault="00D04235">
      <w:r w:rsidRPr="00D04235">
        <w:drawing>
          <wp:inline distT="0" distB="0" distL="0" distR="0" wp14:anchorId="40C2A9C8" wp14:editId="06F8473C">
            <wp:extent cx="3696216" cy="790685"/>
            <wp:effectExtent l="0" t="0" r="0" b="9525"/>
            <wp:docPr id="1170456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6407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BE0D" w14:textId="3B07EA6E" w:rsidR="00266E60" w:rsidRDefault="00C85854">
      <w:r>
        <w:t xml:space="preserve">Iniciamos el servicio </w:t>
      </w:r>
      <w:r w:rsidR="000F0D17">
        <w:t xml:space="preserve">con “sudo </w:t>
      </w:r>
      <w:proofErr w:type="spellStart"/>
      <w:r w:rsidR="000F0D17">
        <w:t>service</w:t>
      </w:r>
      <w:proofErr w:type="spellEnd"/>
      <w:r w:rsidR="000F0D17">
        <w:t xml:space="preserve"> </w:t>
      </w:r>
      <w:proofErr w:type="spellStart"/>
      <w:r w:rsidR="000F0D17">
        <w:t>minidlna</w:t>
      </w:r>
      <w:proofErr w:type="spellEnd"/>
      <w:r w:rsidR="000F0D17">
        <w:t xml:space="preserve"> </w:t>
      </w:r>
      <w:proofErr w:type="spellStart"/>
      <w:r w:rsidR="000F0D17">
        <w:t>start</w:t>
      </w:r>
      <w:proofErr w:type="spellEnd"/>
      <w:r w:rsidR="000F0D17">
        <w:t>” y comprobamos el estado con “</w:t>
      </w:r>
      <w:proofErr w:type="spellStart"/>
      <w:r w:rsidR="000F0D17">
        <w:t>systemctl</w:t>
      </w:r>
      <w:proofErr w:type="spellEnd"/>
      <w:r w:rsidR="000F0D17">
        <w:t xml:space="preserve"> </w:t>
      </w:r>
      <w:proofErr w:type="spellStart"/>
      <w:r w:rsidR="000F0D17">
        <w:t>staus</w:t>
      </w:r>
      <w:proofErr w:type="spellEnd"/>
      <w:r w:rsidR="000F0D17">
        <w:t xml:space="preserve"> </w:t>
      </w:r>
      <w:proofErr w:type="spellStart"/>
      <w:proofErr w:type="gramStart"/>
      <w:r w:rsidR="000F0D17">
        <w:t>minidlna.service</w:t>
      </w:r>
      <w:proofErr w:type="spellEnd"/>
      <w:proofErr w:type="gramEnd"/>
      <w:r w:rsidR="000F0D17">
        <w:t xml:space="preserve"> “ </w:t>
      </w:r>
      <w:r w:rsidR="00055607">
        <w:t xml:space="preserve"> </w:t>
      </w:r>
      <w:r w:rsidR="003C057F">
        <w:t xml:space="preserve">vemos que </w:t>
      </w:r>
      <w:proofErr w:type="spellStart"/>
      <w:r w:rsidR="003C057F">
        <w:t>esta</w:t>
      </w:r>
      <w:proofErr w:type="spellEnd"/>
      <w:r w:rsidR="003C057F">
        <w:t xml:space="preserve"> corriendo sin problemas.</w:t>
      </w:r>
    </w:p>
    <w:p w14:paraId="176439E5" w14:textId="77777777" w:rsidR="003C057F" w:rsidRDefault="00A736A0">
      <w:r w:rsidRPr="00A736A0">
        <w:drawing>
          <wp:inline distT="0" distB="0" distL="0" distR="0" wp14:anchorId="5EA6DCA8" wp14:editId="2E13126B">
            <wp:extent cx="5400040" cy="1758950"/>
            <wp:effectExtent l="0" t="0" r="0" b="0"/>
            <wp:docPr id="1626408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843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49B" w14:textId="6868E139" w:rsidR="005C4527" w:rsidRDefault="005C4527">
      <w:r>
        <w:t xml:space="preserve">Accedemos al fichero </w:t>
      </w:r>
      <w:r w:rsidR="002541F5">
        <w:t>/</w:t>
      </w:r>
      <w:proofErr w:type="spellStart"/>
      <w:r w:rsidR="002541F5">
        <w:t>etc</w:t>
      </w:r>
      <w:proofErr w:type="spellEnd"/>
      <w:r w:rsidR="002541F5">
        <w:t>/</w:t>
      </w:r>
      <w:proofErr w:type="spellStart"/>
      <w:r w:rsidR="002541F5">
        <w:t>minidlna.conf</w:t>
      </w:r>
      <w:proofErr w:type="spellEnd"/>
      <w:r w:rsidR="009832CC">
        <w:t xml:space="preserve"> y ponemos un nuevo directorio, en este caso será de video deberemos añadir una V </w:t>
      </w:r>
      <w:r w:rsidR="00DB16C0">
        <w:t xml:space="preserve">en </w:t>
      </w:r>
      <w:proofErr w:type="spellStart"/>
      <w:r w:rsidR="00DB16C0">
        <w:t>media_dir</w:t>
      </w:r>
      <w:proofErr w:type="spellEnd"/>
      <w:r w:rsidR="00DB16C0">
        <w:t xml:space="preserve"> y añadimos nuestra ruta con la carpeta nueva, donde añadiremos los archivos </w:t>
      </w:r>
    </w:p>
    <w:p w14:paraId="0A74944A" w14:textId="2667AC0B" w:rsidR="00A736A0" w:rsidRDefault="00ED56DF">
      <w:r w:rsidRPr="00ED56DF">
        <w:drawing>
          <wp:inline distT="0" distB="0" distL="0" distR="0" wp14:anchorId="5A69563F" wp14:editId="161E9B29">
            <wp:extent cx="2629267" cy="381053"/>
            <wp:effectExtent l="0" t="0" r="0" b="0"/>
            <wp:docPr id="1908367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7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AE" w14:textId="47392B5A" w:rsidR="00DB16C0" w:rsidRDefault="00DB16C0">
      <w:proofErr w:type="spellStart"/>
      <w:r>
        <w:t>Descomentamos</w:t>
      </w:r>
      <w:proofErr w:type="spellEnd"/>
      <w:r>
        <w:t xml:space="preserve"> quitando el “#” de </w:t>
      </w:r>
      <w:r w:rsidR="00B4282B">
        <w:t xml:space="preserve">caché para poder cachear los fotogramas y los logs, para poder ver posibles fallos en el servicio. </w:t>
      </w:r>
      <w:r w:rsidR="005112E5">
        <w:t xml:space="preserve">Quitamos también el </w:t>
      </w:r>
      <w:proofErr w:type="spellStart"/>
      <w:r w:rsidR="005112E5">
        <w:t>hastag</w:t>
      </w:r>
      <w:proofErr w:type="spellEnd"/>
      <w:r w:rsidR="005112E5">
        <w:t xml:space="preserve"> d</w:t>
      </w:r>
      <w:r w:rsidR="00B4282B">
        <w:t>el puerto</w:t>
      </w:r>
      <w:r w:rsidR="005112E5">
        <w:t>. Para poder acceder</w:t>
      </w:r>
    </w:p>
    <w:p w14:paraId="4B49A2AC" w14:textId="66A6B025" w:rsidR="00105B08" w:rsidRDefault="00105B08">
      <w:r w:rsidRPr="00105B08">
        <w:drawing>
          <wp:inline distT="0" distB="0" distL="0" distR="0" wp14:anchorId="23C05A9A" wp14:editId="1645A1AE">
            <wp:extent cx="5400040" cy="903605"/>
            <wp:effectExtent l="0" t="0" r="0" b="0"/>
            <wp:docPr id="888160624" name="Imagen 1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0624" name="Imagen 1" descr="Gráfico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1334" w14:textId="375692D4" w:rsidR="00B4282B" w:rsidRDefault="00B4282B">
      <w:r w:rsidRPr="006151C0">
        <w:drawing>
          <wp:inline distT="0" distB="0" distL="0" distR="0" wp14:anchorId="0F4BA9D5" wp14:editId="75143649">
            <wp:extent cx="5400040" cy="594995"/>
            <wp:effectExtent l="0" t="0" r="0" b="0"/>
            <wp:docPr id="1341577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7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210" w14:textId="77777777" w:rsidR="005112E5" w:rsidRDefault="005112E5"/>
    <w:p w14:paraId="59031DC8" w14:textId="6E149E94" w:rsidR="005112E5" w:rsidRDefault="005112E5">
      <w:r w:rsidRPr="008D1422">
        <w:drawing>
          <wp:inline distT="0" distB="0" distL="0" distR="0" wp14:anchorId="0552CFC2" wp14:editId="54F8F67B">
            <wp:extent cx="3334215" cy="504895"/>
            <wp:effectExtent l="0" t="0" r="0" b="9525"/>
            <wp:docPr id="1035164448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4448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6DC0" w14:textId="2AF886F6" w:rsidR="00EF2AD4" w:rsidRDefault="00EF2AD4">
      <w:r w:rsidRPr="00EF2AD4">
        <w:drawing>
          <wp:inline distT="0" distB="0" distL="0" distR="0" wp14:anchorId="1B5E5D6B" wp14:editId="7AE5C397">
            <wp:extent cx="5400040" cy="1202055"/>
            <wp:effectExtent l="0" t="0" r="0" b="0"/>
            <wp:docPr id="4141279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796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CCF" w14:textId="1C86BB1B" w:rsidR="006151C0" w:rsidRDefault="006151C0"/>
    <w:p w14:paraId="072F3BD8" w14:textId="009AF49A" w:rsidR="008D1422" w:rsidRDefault="00861DA7">
      <w:r>
        <w:t>Reiniciamos el servicio con “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proofErr w:type="gramStart"/>
      <w:r>
        <w:t>minidlna.service</w:t>
      </w:r>
      <w:proofErr w:type="spellEnd"/>
      <w:proofErr w:type="gramEnd"/>
      <w:r>
        <w:t>”</w:t>
      </w:r>
    </w:p>
    <w:p w14:paraId="76D4EA9D" w14:textId="176DDA83" w:rsidR="007A31FF" w:rsidRDefault="007A31FF">
      <w:r w:rsidRPr="007A31FF">
        <w:drawing>
          <wp:inline distT="0" distB="0" distL="0" distR="0" wp14:anchorId="6C64814B" wp14:editId="03440D0F">
            <wp:extent cx="5400040" cy="1541780"/>
            <wp:effectExtent l="0" t="0" r="0" b="1270"/>
            <wp:docPr id="138748179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1795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7B62" w14:textId="1DA1EB01" w:rsidR="00861DA7" w:rsidRDefault="00861DA7">
      <w:r>
        <w:t xml:space="preserve">Accedemos </w:t>
      </w:r>
      <w:r w:rsidR="001E4C4B">
        <w:t xml:space="preserve">a </w:t>
      </w:r>
      <w:hyperlink r:id="rId14" w:history="1">
        <w:r w:rsidR="001E4C4B" w:rsidRPr="00A32129">
          <w:rPr>
            <w:rStyle w:val="Hipervnculo"/>
          </w:rPr>
          <w:t>http://localhost:8200</w:t>
        </w:r>
      </w:hyperlink>
      <w:r w:rsidR="001E4C4B">
        <w:t xml:space="preserve"> No utiliza protocolo </w:t>
      </w:r>
      <w:hyperlink r:id="rId15" w:history="1">
        <w:r w:rsidR="001E4C4B" w:rsidRPr="00522EB2">
          <w:rPr>
            <w:rStyle w:val="Hipervnculo"/>
            <w:b/>
            <w:bCs/>
          </w:rPr>
          <w:t>https</w:t>
        </w:r>
      </w:hyperlink>
    </w:p>
    <w:p w14:paraId="599B2262" w14:textId="4FBD9014" w:rsidR="00522EB2" w:rsidRDefault="000C19B8">
      <w:r w:rsidRPr="000C19B8">
        <w:drawing>
          <wp:inline distT="0" distB="0" distL="0" distR="0" wp14:anchorId="40EE2EFC" wp14:editId="281469F4">
            <wp:extent cx="5400040" cy="2912745"/>
            <wp:effectExtent l="0" t="0" r="0" b="1905"/>
            <wp:docPr id="1166824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248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FA9" w14:textId="77777777" w:rsidR="00522EB2" w:rsidRDefault="00522EB2">
      <w:r>
        <w:br w:type="page"/>
      </w:r>
    </w:p>
    <w:p w14:paraId="3E39F01E" w14:textId="77777777" w:rsidR="000C19B8" w:rsidRDefault="000C19B8"/>
    <w:p w14:paraId="78DBD7FE" w14:textId="218F29B6" w:rsidR="00C977E6" w:rsidRDefault="00522EB2" w:rsidP="00522EB2">
      <w:pPr>
        <w:pStyle w:val="Ttulo1"/>
      </w:pPr>
      <w:bookmarkStart w:id="1" w:name="_Toc150804950"/>
      <w:r>
        <w:t xml:space="preserve">Instalación </w:t>
      </w:r>
      <w:proofErr w:type="spellStart"/>
      <w:r>
        <w:t>Plex</w:t>
      </w:r>
      <w:proofErr w:type="spellEnd"/>
      <w:r>
        <w:t xml:space="preserve"> en Ubuntu 22.04</w:t>
      </w:r>
      <w:bookmarkEnd w:id="1"/>
    </w:p>
    <w:p w14:paraId="0E9AE1B9" w14:textId="7BD4783C" w:rsidR="00522EB2" w:rsidRDefault="002E3FE1" w:rsidP="00522EB2">
      <w:r>
        <w:rPr>
          <w:noProof/>
        </w:rPr>
        <w:drawing>
          <wp:inline distT="0" distB="0" distL="0" distR="0" wp14:anchorId="182A78F4" wp14:editId="79BC4A14">
            <wp:extent cx="2107096" cy="1205435"/>
            <wp:effectExtent l="0" t="0" r="7620" b="0"/>
            <wp:docPr id="875817696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7696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95" cy="12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47B" w14:textId="70FD7B62" w:rsidR="00522EB2" w:rsidRDefault="00E0098B" w:rsidP="00522EB2">
      <w:r>
        <w:t xml:space="preserve">Instalamos </w:t>
      </w:r>
      <w:proofErr w:type="spellStart"/>
      <w:r>
        <w:t>curl</w:t>
      </w:r>
      <w:proofErr w:type="spellEnd"/>
      <w:r>
        <w:t xml:space="preserve"> </w:t>
      </w:r>
      <w:r w:rsidR="00BA1ED3">
        <w:t>para poder transferir datos</w:t>
      </w:r>
    </w:p>
    <w:p w14:paraId="2C76BFB6" w14:textId="5FE321DC" w:rsidR="00BA1ED3" w:rsidRPr="00522EB2" w:rsidRDefault="00BA1ED3" w:rsidP="00522EB2">
      <w:r>
        <w:t xml:space="preserve">Importamos la clave GPG, la cual hace falta para poder instalar </w:t>
      </w:r>
      <w:proofErr w:type="spellStart"/>
      <w:r>
        <w:t>Plex</w:t>
      </w:r>
      <w:proofErr w:type="spellEnd"/>
    </w:p>
    <w:p w14:paraId="097EAD47" w14:textId="174C2F23" w:rsidR="00C977E6" w:rsidRDefault="00C977E6">
      <w:r w:rsidRPr="00C977E6">
        <w:drawing>
          <wp:inline distT="0" distB="0" distL="0" distR="0" wp14:anchorId="60B90D95" wp14:editId="45767C07">
            <wp:extent cx="5400040" cy="259080"/>
            <wp:effectExtent l="0" t="0" r="0" b="7620"/>
            <wp:docPr id="1874966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6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FD3" w14:textId="7F922343" w:rsidR="00134478" w:rsidRDefault="00510EF3">
      <w:r w:rsidRPr="00510EF3">
        <w:t xml:space="preserve">A continuación, </w:t>
      </w:r>
      <w:r>
        <w:t>usamos</w:t>
      </w:r>
      <w:r w:rsidRPr="00510EF3">
        <w:t xml:space="preserve"> el comando proporcionado para agregar el repositorio</w:t>
      </w:r>
      <w:r>
        <w:t xml:space="preserve">, así podemos hacer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lex</w:t>
      </w:r>
      <w:proofErr w:type="spellEnd"/>
      <w:r>
        <w:t>, sin descargar un comprimido</w:t>
      </w:r>
    </w:p>
    <w:p w14:paraId="140BF985" w14:textId="2E9CDC76" w:rsidR="00F04F80" w:rsidRDefault="000746D9">
      <w:r w:rsidRPr="000746D9">
        <w:drawing>
          <wp:inline distT="0" distB="0" distL="0" distR="0" wp14:anchorId="52C27933" wp14:editId="64DCE39B">
            <wp:extent cx="5400040" cy="799465"/>
            <wp:effectExtent l="0" t="0" r="0" b="635"/>
            <wp:docPr id="1872268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800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D472" w14:textId="13094826" w:rsidR="00134081" w:rsidRDefault="00152C50">
      <w:r>
        <w:t xml:space="preserve">De nuevo actualizamos, e instalamos </w:t>
      </w:r>
      <w:proofErr w:type="spellStart"/>
      <w:r w:rsidR="00931791">
        <w:t>plex</w:t>
      </w:r>
      <w:proofErr w:type="spellEnd"/>
    </w:p>
    <w:p w14:paraId="6B165D81" w14:textId="7D2F08FC" w:rsidR="00881E65" w:rsidRDefault="00881E65">
      <w:r w:rsidRPr="00881E65">
        <w:drawing>
          <wp:inline distT="0" distB="0" distL="0" distR="0" wp14:anchorId="107896C6" wp14:editId="3B594713">
            <wp:extent cx="5400040" cy="2985770"/>
            <wp:effectExtent l="0" t="0" r="0" b="5080"/>
            <wp:docPr id="435841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115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147F" w14:textId="77777777" w:rsidR="00931791" w:rsidRDefault="00931791"/>
    <w:p w14:paraId="281F17DF" w14:textId="248B0C93" w:rsidR="00931791" w:rsidRDefault="00931791">
      <w:r>
        <w:t xml:space="preserve">Una vez instalado vemos con el comando “sudo </w:t>
      </w:r>
      <w:proofErr w:type="spellStart"/>
      <w:r>
        <w:t>systemctl</w:t>
      </w:r>
      <w:proofErr w:type="spellEnd"/>
      <w:r>
        <w:t xml:space="preserve"> status </w:t>
      </w:r>
      <w:proofErr w:type="spellStart"/>
      <w:proofErr w:type="gramStart"/>
      <w:r>
        <w:t>plexmedia.service</w:t>
      </w:r>
      <w:proofErr w:type="spellEnd"/>
      <w:proofErr w:type="gramEnd"/>
      <w:r>
        <w:t>”</w:t>
      </w:r>
    </w:p>
    <w:p w14:paraId="318625B3" w14:textId="0261079E" w:rsidR="00931791" w:rsidRDefault="00931791">
      <w:r w:rsidRPr="0056149A">
        <w:lastRenderedPageBreak/>
        <w:drawing>
          <wp:inline distT="0" distB="0" distL="0" distR="0" wp14:anchorId="5F6DE5BA" wp14:editId="4DE500D3">
            <wp:extent cx="5400040" cy="2138045"/>
            <wp:effectExtent l="0" t="0" r="0" b="0"/>
            <wp:docPr id="149982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355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38E" w14:textId="43BEDE95" w:rsidR="00BE76F1" w:rsidRDefault="00BE76F1">
      <w:r>
        <w:t xml:space="preserve">Este paso, me ha fallado y no he podido encontrar una solución, la solución temporal, al ser un entorno de pruebas ha sido </w:t>
      </w:r>
      <w:proofErr w:type="spellStart"/>
      <w:r>
        <w:t>desccativar</w:t>
      </w:r>
      <w:proofErr w:type="spellEnd"/>
      <w:r>
        <w:t xml:space="preserve"> el firewall con “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disable</w:t>
      </w:r>
      <w:proofErr w:type="spellEnd"/>
      <w:r>
        <w:t>”</w:t>
      </w:r>
    </w:p>
    <w:p w14:paraId="08CA4C9A" w14:textId="3650DB60" w:rsidR="00D10169" w:rsidRDefault="00D10169">
      <w:r w:rsidRPr="00D10169">
        <w:drawing>
          <wp:inline distT="0" distB="0" distL="0" distR="0" wp14:anchorId="56FCBB01" wp14:editId="0EF1A4D1">
            <wp:extent cx="5400040" cy="1440815"/>
            <wp:effectExtent l="0" t="0" r="0" b="6985"/>
            <wp:docPr id="189823654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6543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A19" w14:textId="54A85BA4" w:rsidR="00BE76F1" w:rsidRDefault="00BE76F1">
      <w:r>
        <w:t xml:space="preserve">Creamos </w:t>
      </w:r>
      <w:r w:rsidR="00273F51">
        <w:t xml:space="preserve">las carpetas de contenido, en las cuales podremos incluir los archivos multimedia que deseemos. </w:t>
      </w:r>
      <w:r w:rsidR="008B735C">
        <w:t>Debemos dar permisos con “</w:t>
      </w:r>
      <w:r w:rsidR="008B735C" w:rsidRPr="008B735C">
        <w:t xml:space="preserve">sudo </w:t>
      </w:r>
      <w:proofErr w:type="spellStart"/>
      <w:r w:rsidR="008B735C" w:rsidRPr="008B735C">
        <w:t>chown</w:t>
      </w:r>
      <w:proofErr w:type="spellEnd"/>
      <w:r w:rsidR="008B735C" w:rsidRPr="008B735C">
        <w:t xml:space="preserve"> -R </w:t>
      </w:r>
      <w:proofErr w:type="spellStart"/>
      <w:proofErr w:type="gramStart"/>
      <w:r w:rsidR="008B735C" w:rsidRPr="008B735C">
        <w:t>plex:plex</w:t>
      </w:r>
      <w:proofErr w:type="spellEnd"/>
      <w:proofErr w:type="gramEnd"/>
      <w:r w:rsidR="008B735C" w:rsidRPr="008B735C">
        <w:t xml:space="preserve"> /media</w:t>
      </w:r>
      <w:r w:rsidR="008B735C">
        <w:t>/{</w:t>
      </w:r>
      <w:proofErr w:type="spellStart"/>
      <w:r w:rsidR="008B735C">
        <w:t>películas,series</w:t>
      </w:r>
      <w:proofErr w:type="spellEnd"/>
      <w:r w:rsidR="008B735C">
        <w:t>}”</w:t>
      </w:r>
    </w:p>
    <w:p w14:paraId="23117DD3" w14:textId="3F366F66" w:rsidR="0062319B" w:rsidRDefault="0062319B">
      <w:r w:rsidRPr="0062319B">
        <w:drawing>
          <wp:inline distT="0" distB="0" distL="0" distR="0" wp14:anchorId="265C6BC8" wp14:editId="4D8E1EEA">
            <wp:extent cx="5400040" cy="200660"/>
            <wp:effectExtent l="0" t="0" r="0" b="8890"/>
            <wp:docPr id="487832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2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67EE" w14:textId="22525221" w:rsidR="008740BD" w:rsidRDefault="008B735C">
      <w:r>
        <w:t xml:space="preserve">Accedemos en el navegador </w:t>
      </w:r>
      <w:r w:rsidR="008740BD">
        <w:t>a http://localhost:32400</w:t>
      </w:r>
    </w:p>
    <w:p w14:paraId="26D71812" w14:textId="4357E540" w:rsidR="00B67A36" w:rsidRDefault="00B67A36">
      <w:r w:rsidRPr="00B67A36">
        <w:drawing>
          <wp:inline distT="0" distB="0" distL="0" distR="0" wp14:anchorId="1E02A3D1" wp14:editId="3E853DF6">
            <wp:extent cx="5400040" cy="1012825"/>
            <wp:effectExtent l="0" t="0" r="0" b="0"/>
            <wp:docPr id="27432805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2805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E51" w14:textId="2F1E91F7" w:rsidR="008740BD" w:rsidRDefault="008740BD">
      <w:r>
        <w:t>Así se vería desde otro ordenador, ya configurado y completamente funcional</w:t>
      </w:r>
    </w:p>
    <w:p w14:paraId="70A52039" w14:textId="6D6FE4CE" w:rsidR="00A16065" w:rsidRDefault="00A16065"/>
    <w:p w14:paraId="404D80E2" w14:textId="32C5D10B" w:rsidR="00562CA5" w:rsidRDefault="00562CA5">
      <w:r w:rsidRPr="00562CA5">
        <w:lastRenderedPageBreak/>
        <w:drawing>
          <wp:inline distT="0" distB="0" distL="0" distR="0" wp14:anchorId="69F1706E" wp14:editId="6A39DF40">
            <wp:extent cx="4627660" cy="4227148"/>
            <wp:effectExtent l="0" t="0" r="1905" b="2540"/>
            <wp:docPr id="41457407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4073" name="Imagen 1" descr="Interfaz de usuario gráfica, Aplicación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1038" cy="42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DD4" w14:textId="77777777" w:rsidR="00E45CEB" w:rsidRDefault="00E45CEB"/>
    <w:p w14:paraId="1DBBE2A1" w14:textId="7F244005" w:rsidR="00E45CEB" w:rsidRDefault="00E45CEB" w:rsidP="00205DAA">
      <w:pPr>
        <w:pStyle w:val="Ttulo1"/>
      </w:pPr>
      <w:bookmarkStart w:id="2" w:name="_Toc150804951"/>
      <w:proofErr w:type="spellStart"/>
      <w:r>
        <w:t>Kodi</w:t>
      </w:r>
      <w:proofErr w:type="spellEnd"/>
      <w:r w:rsidR="00205DAA">
        <w:t xml:space="preserve"> en Ubuntu</w:t>
      </w:r>
      <w:bookmarkEnd w:id="2"/>
    </w:p>
    <w:p w14:paraId="442A200D" w14:textId="6CEEA23A" w:rsidR="00E45CEB" w:rsidRDefault="00212C11">
      <w:r>
        <w:t>Instalamos un repositorio oficial de PPA</w:t>
      </w:r>
      <w:r w:rsidR="004C3609">
        <w:t xml:space="preserve"> con el comando “</w:t>
      </w:r>
      <w:r w:rsidR="004C3609" w:rsidRPr="004C3609">
        <w:t xml:space="preserve">sudo </w:t>
      </w:r>
      <w:proofErr w:type="spellStart"/>
      <w:r w:rsidR="004C3609" w:rsidRPr="004C3609">
        <w:t>add-apt-repository</w:t>
      </w:r>
      <w:proofErr w:type="spellEnd"/>
      <w:r w:rsidR="004C3609" w:rsidRPr="004C3609">
        <w:t xml:space="preserve"> </w:t>
      </w:r>
      <w:proofErr w:type="spellStart"/>
      <w:proofErr w:type="gramStart"/>
      <w:r w:rsidR="004C3609" w:rsidRPr="004C3609">
        <w:t>ppa:team</w:t>
      </w:r>
      <w:proofErr w:type="gramEnd"/>
      <w:r w:rsidR="004C3609" w:rsidRPr="004C3609">
        <w:t>-xbmc</w:t>
      </w:r>
      <w:proofErr w:type="spellEnd"/>
      <w:r w:rsidR="004C3609" w:rsidRPr="004C3609">
        <w:t>/</w:t>
      </w:r>
      <w:proofErr w:type="spellStart"/>
      <w:r w:rsidR="004C3609" w:rsidRPr="004C3609">
        <w:t>ppa</w:t>
      </w:r>
      <w:proofErr w:type="spellEnd"/>
      <w:r w:rsidR="004C3609">
        <w:t>”</w:t>
      </w:r>
    </w:p>
    <w:p w14:paraId="22F325AA" w14:textId="7D4E1327" w:rsidR="00E45CEB" w:rsidRDefault="0042027F">
      <w:r w:rsidRPr="0042027F">
        <w:drawing>
          <wp:inline distT="0" distB="0" distL="0" distR="0" wp14:anchorId="3741B9AE" wp14:editId="31250277">
            <wp:extent cx="5400040" cy="1238885"/>
            <wp:effectExtent l="0" t="0" r="0" b="0"/>
            <wp:docPr id="960627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75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D62" w14:textId="77777777" w:rsidR="004C3609" w:rsidRDefault="004C3609"/>
    <w:p w14:paraId="5601BF5C" w14:textId="7BA39701" w:rsidR="001D791A" w:rsidRDefault="001D791A">
      <w:r w:rsidRPr="001D791A">
        <w:drawing>
          <wp:inline distT="0" distB="0" distL="0" distR="0" wp14:anchorId="4DE4FD85" wp14:editId="0BEACF5B">
            <wp:extent cx="5400040" cy="1602740"/>
            <wp:effectExtent l="0" t="0" r="0" b="0"/>
            <wp:docPr id="1271885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874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9874" w14:textId="002087DD" w:rsidR="007B6642" w:rsidRDefault="004C3609">
      <w:r>
        <w:lastRenderedPageBreak/>
        <w:t xml:space="preserve">Instalamos </w:t>
      </w:r>
      <w:proofErr w:type="spellStart"/>
      <w:r>
        <w:t>kodi</w:t>
      </w:r>
      <w:proofErr w:type="spellEnd"/>
      <w:r>
        <w:t xml:space="preserve"> con </w:t>
      </w:r>
      <w:r w:rsidR="00205DAA">
        <w:t>“</w:t>
      </w:r>
      <w:r w:rsidR="00205DAA" w:rsidRPr="00205DAA">
        <w:t xml:space="preserve">sudo </w:t>
      </w:r>
      <w:proofErr w:type="spellStart"/>
      <w:r w:rsidR="00205DAA" w:rsidRPr="00205DAA">
        <w:t>apt</w:t>
      </w:r>
      <w:proofErr w:type="spellEnd"/>
      <w:r w:rsidR="00205DAA" w:rsidRPr="00205DAA">
        <w:t xml:space="preserve"> </w:t>
      </w:r>
      <w:proofErr w:type="spellStart"/>
      <w:r w:rsidR="00205DAA" w:rsidRPr="00205DAA">
        <w:t>install</w:t>
      </w:r>
      <w:proofErr w:type="spellEnd"/>
      <w:r w:rsidR="00205DAA" w:rsidRPr="00205DAA">
        <w:t xml:space="preserve"> </w:t>
      </w:r>
      <w:proofErr w:type="spellStart"/>
      <w:r w:rsidR="00205DAA" w:rsidRPr="00205DAA">
        <w:t>kodi</w:t>
      </w:r>
      <w:proofErr w:type="spellEnd"/>
      <w:r w:rsidR="00205DAA" w:rsidRPr="00205DAA">
        <w:t xml:space="preserve"> </w:t>
      </w:r>
      <w:proofErr w:type="spellStart"/>
      <w:r w:rsidR="00205DAA" w:rsidRPr="00205DAA">
        <w:t>kodi-bin</w:t>
      </w:r>
      <w:proofErr w:type="spellEnd"/>
      <w:r w:rsidR="00205DAA">
        <w:t>”</w:t>
      </w:r>
    </w:p>
    <w:p w14:paraId="1F89A89B" w14:textId="1FBB090A" w:rsidR="007136E1" w:rsidRDefault="007136E1">
      <w:r w:rsidRPr="007136E1">
        <w:drawing>
          <wp:inline distT="0" distB="0" distL="0" distR="0" wp14:anchorId="65568D03" wp14:editId="110A5983">
            <wp:extent cx="5400040" cy="1913255"/>
            <wp:effectExtent l="0" t="0" r="0" b="0"/>
            <wp:docPr id="1146377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6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4024" w14:textId="63E9836E" w:rsidR="00205DAA" w:rsidRDefault="00205DAA">
      <w:r>
        <w:t xml:space="preserve">Una vez instalado, podremos observar que tenemos un icono nuevo en nuestro sistema, una vez lo abramos estamos dentro de </w:t>
      </w:r>
      <w:proofErr w:type="spellStart"/>
      <w:r>
        <w:t>kodi</w:t>
      </w:r>
      <w:proofErr w:type="spellEnd"/>
    </w:p>
    <w:p w14:paraId="0EB3230A" w14:textId="711D54A7" w:rsidR="002D51BD" w:rsidRDefault="002D51BD">
      <w:r w:rsidRPr="002D51BD">
        <w:drawing>
          <wp:inline distT="0" distB="0" distL="0" distR="0" wp14:anchorId="0D458DDF" wp14:editId="30C85EB8">
            <wp:extent cx="5400040" cy="3411855"/>
            <wp:effectExtent l="0" t="0" r="0" b="0"/>
            <wp:docPr id="1430148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489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A205" w14:textId="77777777" w:rsidR="0086560D" w:rsidRDefault="0086560D"/>
    <w:p w14:paraId="3999941E" w14:textId="391C1D27" w:rsidR="0086560D" w:rsidRDefault="0086560D" w:rsidP="00205DAA">
      <w:pPr>
        <w:pStyle w:val="Ttulo1"/>
      </w:pPr>
      <w:bookmarkStart w:id="3" w:name="_Toc150804952"/>
      <w:r>
        <w:t xml:space="preserve">DLNA </w:t>
      </w:r>
      <w:r w:rsidR="00205DAA">
        <w:t>en Windows</w:t>
      </w:r>
      <w:bookmarkEnd w:id="3"/>
    </w:p>
    <w:p w14:paraId="7CF9E874" w14:textId="77777777" w:rsidR="00205DAA" w:rsidRPr="00205DAA" w:rsidRDefault="00205DAA" w:rsidP="00205DAA"/>
    <w:p w14:paraId="1F7AD297" w14:textId="62152470" w:rsidR="00205DAA" w:rsidRPr="00205DAA" w:rsidRDefault="00205DAA" w:rsidP="00205DAA">
      <w:r>
        <w:t>Accedemos a la siguiente ruta:</w:t>
      </w:r>
    </w:p>
    <w:p w14:paraId="06C1A060" w14:textId="77777777" w:rsidR="0086560D" w:rsidRDefault="0086560D"/>
    <w:p w14:paraId="061F58D5" w14:textId="77777777" w:rsidR="00570118" w:rsidRDefault="0086560D">
      <w:r w:rsidRPr="0086560D">
        <w:drawing>
          <wp:inline distT="0" distB="0" distL="0" distR="0" wp14:anchorId="6217647B" wp14:editId="7394F59A">
            <wp:extent cx="6171463" cy="318052"/>
            <wp:effectExtent l="0" t="0" r="0" b="6350"/>
            <wp:docPr id="635274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4121" name=""/>
                    <pic:cNvPicPr/>
                  </pic:nvPicPr>
                  <pic:blipFill rotWithShape="1">
                    <a:blip r:embed="rId30"/>
                    <a:srcRect b="32575"/>
                    <a:stretch/>
                  </pic:blipFill>
                  <pic:spPr bwMode="auto">
                    <a:xfrm>
                      <a:off x="0" y="0"/>
                      <a:ext cx="6244743" cy="3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3FF3" w14:textId="5A628558" w:rsidR="00570118" w:rsidRDefault="00472EE7">
      <w:r>
        <w:t>Al abrir esta ubicación en el menú de la izquierda podremos ver</w:t>
      </w:r>
      <w:r w:rsidR="002D2566">
        <w:t xml:space="preserve"> la siguiente opción</w:t>
      </w:r>
    </w:p>
    <w:p w14:paraId="3FF583B3" w14:textId="77777777" w:rsidR="002D2566" w:rsidRDefault="00570118">
      <w:r w:rsidRPr="00570118">
        <w:lastRenderedPageBreak/>
        <w:drawing>
          <wp:inline distT="0" distB="0" distL="0" distR="0" wp14:anchorId="39F024CB" wp14:editId="4CC04A4D">
            <wp:extent cx="5058481" cy="3181794"/>
            <wp:effectExtent l="0" t="0" r="8890" b="0"/>
            <wp:docPr id="8691370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37085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EEFC" w14:textId="77777777" w:rsidR="002D2566" w:rsidRDefault="002D2566"/>
    <w:p w14:paraId="0223EBED" w14:textId="0C325E6A" w:rsidR="002D2566" w:rsidRDefault="002D2566">
      <w:r>
        <w:t xml:space="preserve">Al darle se nos abrirá una nueva </w:t>
      </w:r>
      <w:r w:rsidR="009763EE">
        <w:t>pestaña, en la que nos pedirá que activemos la transmisión por secuencias de multimedia</w:t>
      </w:r>
    </w:p>
    <w:p w14:paraId="1B19DC64" w14:textId="30A24E4F" w:rsidR="009763EE" w:rsidRDefault="009763EE">
      <w:r>
        <w:rPr>
          <w:noProof/>
        </w:rPr>
        <w:drawing>
          <wp:inline distT="0" distB="0" distL="0" distR="0" wp14:anchorId="21902B0B" wp14:editId="0F44A323">
            <wp:extent cx="3529441" cy="2369103"/>
            <wp:effectExtent l="0" t="0" r="0" b="0"/>
            <wp:docPr id="1396044017" name="Imagen 3" descr="Activar Transm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ar Transmi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1974" r="8902"/>
                    <a:stretch/>
                  </pic:blipFill>
                  <pic:spPr bwMode="auto">
                    <a:xfrm>
                      <a:off x="0" y="0"/>
                      <a:ext cx="3530368" cy="23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BD9A" w14:textId="5636D89D" w:rsidR="009763EE" w:rsidRDefault="009763EE">
      <w:r>
        <w:t xml:space="preserve">Una vez activado, nos </w:t>
      </w:r>
      <w:r w:rsidR="005763DD">
        <w:t xml:space="preserve">saldrá </w:t>
      </w:r>
      <w:r w:rsidR="005763DD" w:rsidRPr="005763DD">
        <w:t xml:space="preserve">las opciones de transmisión vas a poder hacer dos cosas, cambiar el nombre con el que le aparecerá </w:t>
      </w:r>
      <w:r w:rsidR="005763DD">
        <w:t>el</w:t>
      </w:r>
      <w:r w:rsidR="005763DD" w:rsidRPr="005763DD">
        <w:t xml:space="preserve"> ordenador a los demás</w:t>
      </w:r>
      <w:r w:rsidR="005763DD">
        <w:t xml:space="preserve"> usuarios de la red</w:t>
      </w:r>
      <w:r w:rsidR="005763DD" w:rsidRPr="005763DD">
        <w:t xml:space="preserve"> y elegir qué dispositivos acceden a tu contenido.</w:t>
      </w:r>
    </w:p>
    <w:p w14:paraId="4F29688D" w14:textId="10A25DCF" w:rsidR="00482B04" w:rsidRDefault="00482B04">
      <w:r w:rsidRPr="00482B04">
        <w:lastRenderedPageBreak/>
        <w:drawing>
          <wp:inline distT="0" distB="0" distL="0" distR="0" wp14:anchorId="309E3FA2" wp14:editId="10DAB281">
            <wp:extent cx="5400040" cy="3217545"/>
            <wp:effectExtent l="0" t="0" r="0" b="1905"/>
            <wp:docPr id="11856359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59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4EE" w14:textId="77777777" w:rsidR="00410AEC" w:rsidRPr="00410AEC" w:rsidRDefault="00410AEC" w:rsidP="00410AEC"/>
    <w:p w14:paraId="40FAEE1B" w14:textId="77777777" w:rsidR="00410AEC" w:rsidRPr="00410AEC" w:rsidRDefault="00410AEC" w:rsidP="00410AEC"/>
    <w:p w14:paraId="4838E10D" w14:textId="77777777" w:rsidR="00410AEC" w:rsidRPr="00410AEC" w:rsidRDefault="00410AEC" w:rsidP="00410AEC"/>
    <w:p w14:paraId="3173C34C" w14:textId="77777777" w:rsidR="00410AEC" w:rsidRPr="00410AEC" w:rsidRDefault="00410AEC" w:rsidP="00410AEC"/>
    <w:p w14:paraId="54E3854B" w14:textId="77777777" w:rsidR="00410AEC" w:rsidRDefault="00410AEC" w:rsidP="00410AEC">
      <w:pPr>
        <w:pStyle w:val="Ttulo1"/>
      </w:pPr>
    </w:p>
    <w:p w14:paraId="606DECE8" w14:textId="11BA3F44" w:rsidR="00410AEC" w:rsidRDefault="00410AEC" w:rsidP="00410AEC">
      <w:pPr>
        <w:pStyle w:val="Ttulo1"/>
      </w:pPr>
      <w:bookmarkStart w:id="4" w:name="_Toc150804953"/>
      <w:r>
        <w:t>Conclusiones</w:t>
      </w:r>
      <w:bookmarkEnd w:id="4"/>
    </w:p>
    <w:p w14:paraId="479E82FE" w14:textId="77777777" w:rsidR="00410AEC" w:rsidRDefault="00410AEC" w:rsidP="00410AEC"/>
    <w:p w14:paraId="4941AF26" w14:textId="6E1690DC" w:rsidR="00410AEC" w:rsidRPr="00410AEC" w:rsidRDefault="00410AEC" w:rsidP="00410AEC">
      <w:r>
        <w:t xml:space="preserve">Ya conocía dos de estos dos, como puede ser </w:t>
      </w:r>
      <w:proofErr w:type="spellStart"/>
      <w:r>
        <w:t>Plex</w:t>
      </w:r>
      <w:proofErr w:type="spellEnd"/>
      <w:r>
        <w:t xml:space="preserve">, el cual tengo configurado en casa como un Netflix privado familiar, y </w:t>
      </w:r>
      <w:proofErr w:type="spellStart"/>
      <w:r>
        <w:t>Kodi</w:t>
      </w:r>
      <w:proofErr w:type="spellEnd"/>
      <w:r>
        <w:t xml:space="preserve"> como IPTV con listas de canales. </w:t>
      </w:r>
      <w:r w:rsidR="00A31501">
        <w:t xml:space="preserve">Hemos aprendido a configurar nuestro Windows como un servidor multimedia, e igual con Linux con el mini </w:t>
      </w:r>
      <w:proofErr w:type="spellStart"/>
      <w:r w:rsidR="00A31501">
        <w:t>dlna</w:t>
      </w:r>
      <w:proofErr w:type="spellEnd"/>
      <w:r w:rsidR="00A31501">
        <w:t>.</w:t>
      </w:r>
    </w:p>
    <w:sectPr w:rsidR="00410AEC" w:rsidRPr="00410AEC" w:rsidSect="008E26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1D"/>
    <w:rsid w:val="00055607"/>
    <w:rsid w:val="000746D9"/>
    <w:rsid w:val="000C19B8"/>
    <w:rsid w:val="000C20CE"/>
    <w:rsid w:val="000F0D17"/>
    <w:rsid w:val="00105B08"/>
    <w:rsid w:val="00134081"/>
    <w:rsid w:val="00134478"/>
    <w:rsid w:val="00152C50"/>
    <w:rsid w:val="001B3DD3"/>
    <w:rsid w:val="001D791A"/>
    <w:rsid w:val="001E4C4B"/>
    <w:rsid w:val="00205DAA"/>
    <w:rsid w:val="00212C11"/>
    <w:rsid w:val="002541F5"/>
    <w:rsid w:val="00266E60"/>
    <w:rsid w:val="00273F51"/>
    <w:rsid w:val="002D2566"/>
    <w:rsid w:val="002D51BD"/>
    <w:rsid w:val="002E3FE1"/>
    <w:rsid w:val="003C057F"/>
    <w:rsid w:val="00410AEC"/>
    <w:rsid w:val="0042027F"/>
    <w:rsid w:val="00472EE7"/>
    <w:rsid w:val="00482B04"/>
    <w:rsid w:val="004C3609"/>
    <w:rsid w:val="005002E4"/>
    <w:rsid w:val="0050307F"/>
    <w:rsid w:val="00510EF3"/>
    <w:rsid w:val="005112E5"/>
    <w:rsid w:val="00522EB2"/>
    <w:rsid w:val="0056149A"/>
    <w:rsid w:val="00562CA5"/>
    <w:rsid w:val="00570118"/>
    <w:rsid w:val="005763DD"/>
    <w:rsid w:val="00593F25"/>
    <w:rsid w:val="005C4527"/>
    <w:rsid w:val="005E2427"/>
    <w:rsid w:val="006151C0"/>
    <w:rsid w:val="0062319B"/>
    <w:rsid w:val="007136E1"/>
    <w:rsid w:val="00714B1E"/>
    <w:rsid w:val="007A31FF"/>
    <w:rsid w:val="007B4F1D"/>
    <w:rsid w:val="007B6642"/>
    <w:rsid w:val="00861DA7"/>
    <w:rsid w:val="0086560D"/>
    <w:rsid w:val="008740BD"/>
    <w:rsid w:val="00881E65"/>
    <w:rsid w:val="00886062"/>
    <w:rsid w:val="008B735C"/>
    <w:rsid w:val="008D1422"/>
    <w:rsid w:val="008E26DC"/>
    <w:rsid w:val="00931791"/>
    <w:rsid w:val="009763EE"/>
    <w:rsid w:val="009832CC"/>
    <w:rsid w:val="00A16065"/>
    <w:rsid w:val="00A31501"/>
    <w:rsid w:val="00A53C7E"/>
    <w:rsid w:val="00A736A0"/>
    <w:rsid w:val="00B30630"/>
    <w:rsid w:val="00B4282B"/>
    <w:rsid w:val="00B67A36"/>
    <w:rsid w:val="00BA1ED3"/>
    <w:rsid w:val="00BE76F1"/>
    <w:rsid w:val="00C85854"/>
    <w:rsid w:val="00C977E6"/>
    <w:rsid w:val="00D04235"/>
    <w:rsid w:val="00D10169"/>
    <w:rsid w:val="00DB16C0"/>
    <w:rsid w:val="00E0098B"/>
    <w:rsid w:val="00E45CEB"/>
    <w:rsid w:val="00EB7C80"/>
    <w:rsid w:val="00ED56DF"/>
    <w:rsid w:val="00EF2AD4"/>
    <w:rsid w:val="00F04F80"/>
    <w:rsid w:val="00F4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3602"/>
  <w15:chartTrackingRefBased/>
  <w15:docId w15:val="{D8F3D3CA-F099-402A-8573-EABE774D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2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26D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26DC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C2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E4C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C4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3150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315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image" Target="media/image1.png"/><Relationship Id="rId15" Type="http://schemas.openxmlformats.org/officeDocument/2006/relationships/hyperlink" Target="https://www.siteground.es/blog/que-es-https-y-para-que-sirve-guia-completa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8200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95D0-9F9D-4EAC-9058-1695B38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57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204-DLNA-Plex-Kodi</dc:title>
  <dc:subject>Mateos Iglesias Carlos</dc:subject>
  <dc:creator>Carlos Mateos Iglesias</dc:creator>
  <cp:keywords/>
  <dc:description/>
  <cp:lastModifiedBy>Carlos Mateos Iglesias</cp:lastModifiedBy>
  <cp:revision>75</cp:revision>
  <dcterms:created xsi:type="dcterms:W3CDTF">2023-11-13T18:09:00Z</dcterms:created>
  <dcterms:modified xsi:type="dcterms:W3CDTF">2023-11-13T20:55:00Z</dcterms:modified>
</cp:coreProperties>
</file>